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0308573D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216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4CDF17C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8032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58AF4DC3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DB12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DC8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CFF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C4639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EECC67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46123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0C37037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07B5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FF8ABD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7A4249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4DCB41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7B4333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B30C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5AC40D" w14:textId="38C10A38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F2007C2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AD65991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45359E2F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3889D" w14:textId="0FCAC5D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2CC5F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2F01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B1830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566B89D8C6C94A209C5E51657627249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DFBF010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7E88F240" w:rsidR="00C30066" w:rsidRDefault="004D2D4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763542BC" w:rsidR="00C30066" w:rsidRPr="00223864" w:rsidRDefault="006F42D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0690" w14:textId="6C701147" w:rsidR="003271C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１</w:t>
            </w:r>
          </w:p>
          <w:p w14:paraId="6390FD8B" w14:textId="17E3F248" w:rsidR="003271C7" w:rsidRPr="00223864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役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02B0E728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52F4A" w14:textId="00BB7D89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6A3EEE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085D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6EB1086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36406751"/>
            <w:placeholder>
              <w:docPart w:val="E5C93158250042518992A31FC3DC1E7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2E5BDD8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1B50E4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BF3533C" w:rsidR="00371E47" w:rsidRDefault="004D2D4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08B3B53B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3613BFE8" w14:textId="77777777" w:rsidR="00B5666D" w:rsidRDefault="00B5666D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92D2E8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EB1E559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9B863B7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FE3E3EC" w14:textId="77777777" w:rsidR="00EF3D49" w:rsidRDefault="00EF3D49" w:rsidP="00EF3D49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88464B5" w14:textId="77777777" w:rsidR="00B5666D" w:rsidRPr="00EF3D49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A18285A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A59EBC1" w14:textId="5CB11A7A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6B63B0F" w14:textId="3F8C3697" w:rsidR="00AD3861" w:rsidRDefault="00AD3861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13BA954C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2FE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6D338740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2DE4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61BB2057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932A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845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C34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86843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74B638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F610D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4AC3653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83BE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EFD92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E292F1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2C1DA4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79DA3F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692B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ED7F00" w14:textId="769F25C8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12DD773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6AF3650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5D000E02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CC2AE" w14:textId="6EDDE01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357D8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889A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0E264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313830664"/>
            <w:placeholder>
              <w:docPart w:val="51B2834008274CCC96C829092925906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8DF63AF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624630EA" w:rsidR="00AD3861" w:rsidRDefault="004D2D4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38E561DE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C63FC" w14:textId="4EE6F16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284BB3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E68B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D448D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036160605"/>
            <w:placeholder>
              <w:docPart w:val="6FF7FE73936845EF8FE2848C20F8804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2FB2C75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1B50E4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62BD69ED" w:rsidR="00AD3861" w:rsidRDefault="004D2D4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AB6D" w14:textId="396829BF" w:rsidR="003271C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２</w:t>
            </w:r>
          </w:p>
          <w:p w14:paraId="32D9DE60" w14:textId="6F6FFFB2" w:rsidR="003271C7" w:rsidRPr="00371E4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管理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271C7" w:rsidRPr="009B34EC" w14:paraId="686D2673" w14:textId="77777777" w:rsidTr="001B50E4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2A7E" w14:textId="77777777" w:rsidR="003271C7" w:rsidRPr="00223864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797C" w14:textId="2DEDCDFD" w:rsidR="003271C7" w:rsidRDefault="004D2D4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３</w:t>
            </w:r>
          </w:p>
          <w:p w14:paraId="3011F7EB" w14:textId="08524CA4" w:rsidR="003271C7" w:rsidRDefault="004D2D43" w:rsidP="004D2D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活動における食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CB89" w14:textId="77777777" w:rsidR="003271C7" w:rsidRPr="00E41908" w:rsidRDefault="003271C7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1B50E4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326C8D7B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621B166" w14:textId="77777777" w:rsidR="00B5666D" w:rsidRDefault="00B5666D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BDE7F9D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1D29A22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76FB3A4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218AC64" w14:textId="77777777" w:rsidR="00EF3D49" w:rsidRDefault="00EF3D49" w:rsidP="00EF3D49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972B7EB" w14:textId="77777777" w:rsidR="00EF3D49" w:rsidRDefault="00EF3D49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04D1172" w14:textId="029A6DCB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50DE3DF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0380A7C" w14:textId="044B7C70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6C328C52" w:rsidR="00E350CB" w:rsidRPr="00E350CB" w:rsidRDefault="00E350CB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1DAA365D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435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8CE5E1D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50D9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3AEF09F2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4ABE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417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826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F094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5F0EEC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C2D3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2D3B898A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4B86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273FE0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1CA594E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D0D283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28C8DF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F18AF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52CD37" w14:textId="135E1705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97701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6B3727B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6F510108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DD8EE" w14:textId="53BC2DC4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D97CC4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45A8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925A6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413806"/>
            <w:placeholder>
              <w:docPart w:val="BA94E3210AA74E39BA860B9253BCE455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4A37F21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EC7179B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0D9D9244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5FE83" w14:textId="620A12DD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7A193F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59921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C08E9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09147547"/>
            <w:placeholder>
              <w:docPart w:val="AC7020E4189D4211B0175D53665421C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F2BC7D2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1B50E4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65238BED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FD94" w14:textId="1833E815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４</w:t>
            </w:r>
          </w:p>
          <w:p w14:paraId="685C93FF" w14:textId="77777777" w:rsidR="00CF2EE1" w:rsidRDefault="00CF2EE1" w:rsidP="00CF2E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物アレルギー</w:t>
            </w:r>
          </w:p>
          <w:p w14:paraId="1C5BEAC3" w14:textId="24E460A6" w:rsidR="003271C7" w:rsidRPr="00371E47" w:rsidRDefault="00CF2EE1" w:rsidP="00CF2E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D1" w14:textId="343D240D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５</w:t>
            </w:r>
          </w:p>
          <w:p w14:paraId="69AB051D" w14:textId="77777777" w:rsidR="00CF2EE1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に関する</w:t>
            </w:r>
          </w:p>
          <w:p w14:paraId="0AED49B4" w14:textId="13E23F81" w:rsidR="003271C7" w:rsidRPr="00371E47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指導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1D7" w14:textId="2503CA20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６</w:t>
            </w:r>
          </w:p>
          <w:p w14:paraId="0DEE3F02" w14:textId="1641C225" w:rsidR="003271C7" w:rsidRPr="00371E47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給食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059C24B9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5301452F" w14:textId="77777777" w:rsidR="00B5666D" w:rsidRDefault="00B5666D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B35D2AE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AE041FD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8506C84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106B4E6" w14:textId="77777777" w:rsidR="00EF3D49" w:rsidRDefault="00EF3D49" w:rsidP="00EF3D49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4CD3474" w14:textId="77777777" w:rsidR="00B5666D" w:rsidRPr="00EF3D49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F624F2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BF0D794" w14:textId="4D29B11A" w:rsidR="00C447A9" w:rsidRDefault="00C447A9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23526B7D" w14:textId="68F49038" w:rsidR="00C15C8A" w:rsidRPr="00E350CB" w:rsidRDefault="00C15C8A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6AC20972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DC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343447D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D6E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3D5A1560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8C2C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D00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AC0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E1BE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AD7267D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C7BE6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440EAD2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D027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283E8F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F4DE5A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02D379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77AC50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A4D5C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116832A" w14:textId="46D8D786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7B2935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8CB231C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497242" w14:textId="77777777" w:rsidR="00C447A9" w:rsidRDefault="00C447A9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p w14:paraId="04BE1F9F" w14:textId="5A231E6B" w:rsidR="001361B8" w:rsidRPr="001361B8" w:rsidRDefault="001361B8" w:rsidP="00C15C8A">
      <w:pPr>
        <w:snapToGrid w:val="0"/>
        <w:rPr>
          <w:spacing w:val="-2"/>
          <w:sz w:val="20"/>
          <w:szCs w:val="20"/>
        </w:rPr>
      </w:pPr>
      <w:r w:rsidRPr="001361B8">
        <w:rPr>
          <w:rFonts w:hint="eastAsia"/>
          <w:spacing w:val="-2"/>
          <w:sz w:val="20"/>
          <w:szCs w:val="20"/>
        </w:rPr>
        <w:t>※第８回（</w:t>
      </w:r>
      <w:r w:rsidRPr="001361B8">
        <w:rPr>
          <w:rFonts w:hint="eastAsia"/>
          <w:spacing w:val="-2"/>
          <w:sz w:val="20"/>
          <w:szCs w:val="20"/>
        </w:rPr>
        <w:t>1</w:t>
      </w:r>
      <w:r w:rsidRPr="001361B8">
        <w:rPr>
          <w:spacing w:val="-2"/>
          <w:sz w:val="20"/>
          <w:szCs w:val="20"/>
        </w:rPr>
        <w:t>618</w:t>
      </w:r>
      <w:r w:rsidRPr="001361B8">
        <w:rPr>
          <w:rFonts w:hint="eastAsia"/>
          <w:spacing w:val="-2"/>
          <w:sz w:val="20"/>
          <w:szCs w:val="20"/>
        </w:rPr>
        <w:t>）は保健体育課の指示による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6"/>
        <w:gridCol w:w="3685"/>
        <w:gridCol w:w="3513"/>
      </w:tblGrid>
      <w:tr w:rsidR="001B50E4" w:rsidRPr="009B34EC" w14:paraId="4FA4294D" w14:textId="77777777" w:rsidTr="00450056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81C62" w14:textId="5F7610D7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505C19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02CC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2B2271E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7CFA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6630BC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5D6392EB4D1449EDB25B11C8FC1FC67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9684177" w14:textId="77777777" w:rsidR="001B50E4" w:rsidRPr="000C23A0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1B50E4">
        <w:trPr>
          <w:trHeight w:val="170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08CF2A0E" w:rsidR="00F45D42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5EE27E64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CF2EE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1489EDCF" w:rsidR="00F45D42" w:rsidRDefault="00CF2EE1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213ED" w14:textId="1DD417ED" w:rsidR="00F45D42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７</w:t>
            </w:r>
          </w:p>
          <w:p w14:paraId="0883715F" w14:textId="373A74C1" w:rsidR="002723E6" w:rsidRPr="00223864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研修会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3D67340" w14:textId="77777777" w:rsidR="00CF2EE1" w:rsidRDefault="00CF2EE1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B50E4" w:rsidRPr="009B34EC" w14:paraId="30467F3E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BB769" w14:textId="2C6A9701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37FF1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16422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B12DE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23119821"/>
            <w:placeholder>
              <w:docPart w:val="225B5D47D4F04E3FA31ED62A84842D5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FF900F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6BE04139" w:rsidR="00A345DA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102CB" w14:textId="50993D4F" w:rsidR="00A345DA" w:rsidRDefault="004D2D43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８</w:t>
            </w:r>
          </w:p>
          <w:p w14:paraId="68352398" w14:textId="492CBC04" w:rsidR="002723E6" w:rsidRDefault="00FE36CB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衛生管理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01559EE8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9D22B0D" w14:textId="77777777" w:rsidR="00B5666D" w:rsidRDefault="00B5666D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D18698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D257E7E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2725241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EFAD14" w14:textId="77777777" w:rsidR="00EF3D49" w:rsidRDefault="00EF3D49" w:rsidP="00EF3D49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2BACF65" w14:textId="77777777" w:rsidR="00B5666D" w:rsidRPr="00EF3D49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3B32B43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F98B2EA" w14:textId="6014A2B5" w:rsidR="00FE36CB" w:rsidRPr="00C447A9" w:rsidRDefault="00C447A9" w:rsidP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6BE69A0D" w14:textId="019638C1" w:rsidR="00A345DA" w:rsidRPr="00E350CB" w:rsidRDefault="00A345DA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4D51BCC3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BA44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0878D1DF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5AA2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4CB1A6EC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0366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A0D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ED4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44725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DA1EE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029D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092EA456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DB4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AC57A7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AB85C5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37CA2E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542B0A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00C9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39F1D47" w14:textId="7B07D23C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32E2D1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344457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B50E4" w:rsidRPr="009B34EC" w14:paraId="1FA00D93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AEDD5" w14:textId="5505BE5D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4B2DDD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57CA9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0BC4D6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329757146"/>
            <w:placeholder>
              <w:docPart w:val="794A26365C0B44C3AF6EDF2DEB35C185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2F1C1AE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62CBF2A4" w:rsidR="00A345DA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2CC2D833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48EDE0B2" w14:textId="77777777" w:rsidR="00B5666D" w:rsidRDefault="00B5666D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DBCC2FC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D911045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129EEED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3826C50" w14:textId="77777777" w:rsidR="00EF3D49" w:rsidRDefault="00EF3D49" w:rsidP="00EF3D49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58F4546" w14:textId="77777777" w:rsidR="00B5666D" w:rsidRPr="00EF3D49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4615AE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8FA63B9" w14:textId="77777777" w:rsidR="00B5666D" w:rsidRPr="00B5666D" w:rsidRDefault="00B5666D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014A8E2" w14:textId="12B2E295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176DB347" w:rsidR="000E43A0" w:rsidRPr="00E350CB" w:rsidRDefault="000E43A0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6CFDCFD9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ACD3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23C4559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B6AF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700A818D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1EC7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205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8AF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CF444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F37B2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7F4E2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20E1CB4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FD60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BD2F27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C6DEDC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6062C8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BA69B9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6BA99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E131A2" w14:textId="3F8AC0C0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439FA9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F4EE631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458E35B1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1D5DF28" w14:textId="02C14378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p w14:paraId="2B09C4BE" w14:textId="04E5E895" w:rsidR="007651F5" w:rsidRDefault="001361B8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※第１１回（</w:t>
      </w:r>
      <w:r>
        <w:rPr>
          <w:rFonts w:hint="eastAsia"/>
          <w:spacing w:val="-2"/>
          <w:sz w:val="20"/>
          <w:szCs w:val="20"/>
        </w:rPr>
        <w:t>1</w:t>
      </w:r>
      <w:r>
        <w:rPr>
          <w:spacing w:val="-2"/>
          <w:sz w:val="20"/>
          <w:szCs w:val="20"/>
        </w:rPr>
        <w:t>621</w:t>
      </w:r>
      <w:r>
        <w:rPr>
          <w:rFonts w:hint="eastAsia"/>
          <w:spacing w:val="-2"/>
          <w:sz w:val="20"/>
          <w:szCs w:val="20"/>
        </w:rPr>
        <w:t>）は保健体育課の指示による。</w:t>
      </w:r>
    </w:p>
    <w:p w14:paraId="29B287A7" w14:textId="77777777" w:rsidR="001361B8" w:rsidRPr="00A345DA" w:rsidRDefault="001361B8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B50E4" w:rsidRPr="009B34EC" w14:paraId="142919B1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8C1EB" w14:textId="6AC10198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85460B6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F083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3BA5D7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76221748"/>
            <w:placeholder>
              <w:docPart w:val="6029114F434D4F979AED4EBEC5A58CB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F9FE535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1A93760E" w:rsidR="007651F5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558B6B37" w:rsidR="007651F5" w:rsidRPr="00223864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4C40A8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31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651F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46204608" w:rsidR="007651F5" w:rsidRDefault="008823B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220AAD74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C18725A" w14:textId="77777777" w:rsidR="00B5666D" w:rsidRDefault="00B5666D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2C07F23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DDA376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78D6F5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F2C8D71" w14:textId="77777777" w:rsidR="00EF3D49" w:rsidRDefault="00EF3D49" w:rsidP="00EF3D49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29C1A38" w14:textId="77777777" w:rsidR="00B5666D" w:rsidRPr="00EF3D49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9A6CA56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2E0C633" w14:textId="67C827E7" w:rsidR="000E43A0" w:rsidRPr="00C447A9" w:rsidRDefault="000E43A0" w:rsidP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sectPr w:rsidR="000E43A0" w:rsidRPr="00C447A9" w:rsidSect="004D6800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7904A" w14:textId="77777777" w:rsidR="00D53B70" w:rsidRDefault="00D53B70" w:rsidP="007B117E">
      <w:r>
        <w:separator/>
      </w:r>
    </w:p>
  </w:endnote>
  <w:endnote w:type="continuationSeparator" w:id="0">
    <w:p w14:paraId="7E61539D" w14:textId="77777777" w:rsidR="00D53B70" w:rsidRDefault="00D53B70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37D49" w14:textId="77777777" w:rsidR="00D53B70" w:rsidRDefault="00D53B70" w:rsidP="007B117E">
      <w:r>
        <w:separator/>
      </w:r>
    </w:p>
  </w:footnote>
  <w:footnote w:type="continuationSeparator" w:id="0">
    <w:p w14:paraId="48FDEB34" w14:textId="77777777" w:rsidR="00D53B70" w:rsidRDefault="00D53B70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42CC8E0B" w:rsidR="00F45D42" w:rsidRDefault="00F45D42">
    <w:pPr>
      <w:pStyle w:val="a3"/>
    </w:pPr>
    <w:r>
      <w:rPr>
        <w:rFonts w:hint="eastAsia"/>
      </w:rPr>
      <w:t>様式１－（</w:t>
    </w:r>
    <w:r w:rsidR="004D2D43">
      <w:rPr>
        <w:rFonts w:hint="eastAsia"/>
      </w:rPr>
      <w:t>栄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74570"/>
    <w:rsid w:val="000856D9"/>
    <w:rsid w:val="000B4691"/>
    <w:rsid w:val="000B4A1D"/>
    <w:rsid w:val="000C1807"/>
    <w:rsid w:val="000D13BC"/>
    <w:rsid w:val="000D2914"/>
    <w:rsid w:val="000E2EB8"/>
    <w:rsid w:val="000E43A0"/>
    <w:rsid w:val="00100106"/>
    <w:rsid w:val="0012343F"/>
    <w:rsid w:val="001361B8"/>
    <w:rsid w:val="00141600"/>
    <w:rsid w:val="00170D79"/>
    <w:rsid w:val="001B50E4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723E6"/>
    <w:rsid w:val="00280763"/>
    <w:rsid w:val="002A0F79"/>
    <w:rsid w:val="002E1553"/>
    <w:rsid w:val="002F6769"/>
    <w:rsid w:val="003065F3"/>
    <w:rsid w:val="003231E2"/>
    <w:rsid w:val="003271C7"/>
    <w:rsid w:val="00371E47"/>
    <w:rsid w:val="00384E7D"/>
    <w:rsid w:val="00391043"/>
    <w:rsid w:val="003B1A90"/>
    <w:rsid w:val="003C6C51"/>
    <w:rsid w:val="00422C11"/>
    <w:rsid w:val="00422EA1"/>
    <w:rsid w:val="00424070"/>
    <w:rsid w:val="0043477A"/>
    <w:rsid w:val="00446E28"/>
    <w:rsid w:val="00450056"/>
    <w:rsid w:val="00466B07"/>
    <w:rsid w:val="0048034B"/>
    <w:rsid w:val="004C40A8"/>
    <w:rsid w:val="004D2D43"/>
    <w:rsid w:val="004D65AA"/>
    <w:rsid w:val="004D6800"/>
    <w:rsid w:val="00511690"/>
    <w:rsid w:val="00533338"/>
    <w:rsid w:val="005472B5"/>
    <w:rsid w:val="005647F8"/>
    <w:rsid w:val="00596B59"/>
    <w:rsid w:val="00612F2E"/>
    <w:rsid w:val="00617DB3"/>
    <w:rsid w:val="00672FE2"/>
    <w:rsid w:val="00691DBC"/>
    <w:rsid w:val="006B1227"/>
    <w:rsid w:val="006C7485"/>
    <w:rsid w:val="006D1EBC"/>
    <w:rsid w:val="006F42DA"/>
    <w:rsid w:val="0070396C"/>
    <w:rsid w:val="0071525E"/>
    <w:rsid w:val="007337FF"/>
    <w:rsid w:val="00735EB8"/>
    <w:rsid w:val="007461EE"/>
    <w:rsid w:val="0075027E"/>
    <w:rsid w:val="00756929"/>
    <w:rsid w:val="007651F5"/>
    <w:rsid w:val="0079110A"/>
    <w:rsid w:val="007B117E"/>
    <w:rsid w:val="007C278E"/>
    <w:rsid w:val="007D02B0"/>
    <w:rsid w:val="007D5B9A"/>
    <w:rsid w:val="007E7925"/>
    <w:rsid w:val="008124F6"/>
    <w:rsid w:val="008557CA"/>
    <w:rsid w:val="008823B5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0E8C"/>
    <w:rsid w:val="00A6431F"/>
    <w:rsid w:val="00A810E0"/>
    <w:rsid w:val="00AB0AF9"/>
    <w:rsid w:val="00AB1B7C"/>
    <w:rsid w:val="00AD3861"/>
    <w:rsid w:val="00AD423D"/>
    <w:rsid w:val="00B121B4"/>
    <w:rsid w:val="00B2166F"/>
    <w:rsid w:val="00B24219"/>
    <w:rsid w:val="00B5666D"/>
    <w:rsid w:val="00B71641"/>
    <w:rsid w:val="00B83EE3"/>
    <w:rsid w:val="00B969AD"/>
    <w:rsid w:val="00BB39C8"/>
    <w:rsid w:val="00BB7D2D"/>
    <w:rsid w:val="00BF1C7A"/>
    <w:rsid w:val="00C017F9"/>
    <w:rsid w:val="00C15C8A"/>
    <w:rsid w:val="00C30066"/>
    <w:rsid w:val="00C447A9"/>
    <w:rsid w:val="00C64492"/>
    <w:rsid w:val="00C661EB"/>
    <w:rsid w:val="00C845B2"/>
    <w:rsid w:val="00CB1999"/>
    <w:rsid w:val="00CC425C"/>
    <w:rsid w:val="00CE117E"/>
    <w:rsid w:val="00CF2EE1"/>
    <w:rsid w:val="00D0379D"/>
    <w:rsid w:val="00D14730"/>
    <w:rsid w:val="00D1535B"/>
    <w:rsid w:val="00D250D3"/>
    <w:rsid w:val="00D352AA"/>
    <w:rsid w:val="00D45204"/>
    <w:rsid w:val="00D53B70"/>
    <w:rsid w:val="00D57C81"/>
    <w:rsid w:val="00D73FEF"/>
    <w:rsid w:val="00D754EC"/>
    <w:rsid w:val="00D77D19"/>
    <w:rsid w:val="00DA1737"/>
    <w:rsid w:val="00DB14F3"/>
    <w:rsid w:val="00DB524A"/>
    <w:rsid w:val="00DE5CBD"/>
    <w:rsid w:val="00DF79FE"/>
    <w:rsid w:val="00E350CB"/>
    <w:rsid w:val="00E40C0C"/>
    <w:rsid w:val="00E40F1B"/>
    <w:rsid w:val="00E41908"/>
    <w:rsid w:val="00E51D6C"/>
    <w:rsid w:val="00E9042F"/>
    <w:rsid w:val="00EB6727"/>
    <w:rsid w:val="00EE3D55"/>
    <w:rsid w:val="00EE5972"/>
    <w:rsid w:val="00EF3D49"/>
    <w:rsid w:val="00F027E2"/>
    <w:rsid w:val="00F1611C"/>
    <w:rsid w:val="00F17B47"/>
    <w:rsid w:val="00F23326"/>
    <w:rsid w:val="00F26559"/>
    <w:rsid w:val="00F45D42"/>
    <w:rsid w:val="00F559C6"/>
    <w:rsid w:val="00F76122"/>
    <w:rsid w:val="00FE36CB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6B89D8C6C94A209C5E516576272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940B9-CEEB-40C8-AA20-7C963110EAEC}"/>
      </w:docPartPr>
      <w:docPartBody>
        <w:p w:rsidR="004C2E42" w:rsidRDefault="004C2E42" w:rsidP="004C2E42">
          <w:pPr>
            <w:pStyle w:val="566B89D8C6C94A209C5E51657627249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C93158250042518992A31FC3DC1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D5F0A-D147-48BC-AA09-5762B10FCB77}"/>
      </w:docPartPr>
      <w:docPartBody>
        <w:p w:rsidR="004C2E42" w:rsidRDefault="004C2E42" w:rsidP="004C2E42">
          <w:pPr>
            <w:pStyle w:val="E5C93158250042518992A31FC3DC1E7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B2834008274CCC96C8290929259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AA294-3F76-466E-ABC9-5D96CE63FCCB}"/>
      </w:docPartPr>
      <w:docPartBody>
        <w:p w:rsidR="004C2E42" w:rsidRDefault="004C2E42" w:rsidP="004C2E42">
          <w:pPr>
            <w:pStyle w:val="51B2834008274CCC96C829092925906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F7FE73936845EF8FE2848C20F88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DB7566-50BB-4C5D-A30B-808F0CED86A8}"/>
      </w:docPartPr>
      <w:docPartBody>
        <w:p w:rsidR="004C2E42" w:rsidRDefault="004C2E42" w:rsidP="004C2E42">
          <w:pPr>
            <w:pStyle w:val="6FF7FE73936845EF8FE2848C20F8804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94E3210AA74E39BA860B9253BCE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864D7C-DA76-4408-8C7D-22B284FDA0C7}"/>
      </w:docPartPr>
      <w:docPartBody>
        <w:p w:rsidR="004C2E42" w:rsidRDefault="004C2E42" w:rsidP="004C2E42">
          <w:pPr>
            <w:pStyle w:val="BA94E3210AA74E39BA860B9253BCE455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7020E4189D4211B0175D5366542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BD5D7-02A3-4454-909A-38052CF640CC}"/>
      </w:docPartPr>
      <w:docPartBody>
        <w:p w:rsidR="004C2E42" w:rsidRDefault="004C2E42" w:rsidP="004C2E42">
          <w:pPr>
            <w:pStyle w:val="AC7020E4189D4211B0175D53665421C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5B5D47D4F04E3FA31ED62A84842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2556A-1AD3-49B1-8C38-0DFB01A4FED8}"/>
      </w:docPartPr>
      <w:docPartBody>
        <w:p w:rsidR="004C2E42" w:rsidRDefault="004C2E42" w:rsidP="004C2E42">
          <w:pPr>
            <w:pStyle w:val="225B5D47D4F04E3FA31ED62A84842D5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4A26365C0B44C3AF6EDF2DEB35C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8DA6D-7F01-4314-BAF0-6FD495BE4B24}"/>
      </w:docPartPr>
      <w:docPartBody>
        <w:p w:rsidR="004C2E42" w:rsidRDefault="004C2E42" w:rsidP="004C2E42">
          <w:pPr>
            <w:pStyle w:val="794A26365C0B44C3AF6EDF2DEB35C185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29114F434D4F979AED4EBEC5A58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979AE-0C5C-4191-8CFC-1ACC51590B94}"/>
      </w:docPartPr>
      <w:docPartBody>
        <w:p w:rsidR="004C2E42" w:rsidRDefault="004C2E42" w:rsidP="004C2E42">
          <w:pPr>
            <w:pStyle w:val="6029114F434D4F979AED4EBEC5A58CB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6392EB4D1449EDB25B11C8FC1F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C3333-3003-4BCE-B123-E140A4E877EA}"/>
      </w:docPartPr>
      <w:docPartBody>
        <w:p w:rsidR="004C2E42" w:rsidRDefault="004C2E42" w:rsidP="004C2E42">
          <w:pPr>
            <w:pStyle w:val="5D6392EB4D1449EDB25B11C8FC1FC67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42"/>
    <w:rsid w:val="0012343F"/>
    <w:rsid w:val="00154826"/>
    <w:rsid w:val="004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E42"/>
    <w:rPr>
      <w:color w:val="666666"/>
    </w:rPr>
  </w:style>
  <w:style w:type="paragraph" w:customStyle="1" w:styleId="566B89D8C6C94A209C5E51657627249D">
    <w:name w:val="566B89D8C6C94A209C5E51657627249D"/>
    <w:rsid w:val="004C2E42"/>
    <w:pPr>
      <w:widowControl w:val="0"/>
    </w:pPr>
  </w:style>
  <w:style w:type="paragraph" w:customStyle="1" w:styleId="E5C93158250042518992A31FC3DC1E72">
    <w:name w:val="E5C93158250042518992A31FC3DC1E72"/>
    <w:rsid w:val="004C2E42"/>
    <w:pPr>
      <w:widowControl w:val="0"/>
    </w:pPr>
  </w:style>
  <w:style w:type="paragraph" w:customStyle="1" w:styleId="51B2834008274CCC96C8290929259062">
    <w:name w:val="51B2834008274CCC96C8290929259062"/>
    <w:rsid w:val="004C2E42"/>
    <w:pPr>
      <w:widowControl w:val="0"/>
    </w:pPr>
  </w:style>
  <w:style w:type="paragraph" w:customStyle="1" w:styleId="6FF7FE73936845EF8FE2848C20F88047">
    <w:name w:val="6FF7FE73936845EF8FE2848C20F88047"/>
    <w:rsid w:val="004C2E42"/>
    <w:pPr>
      <w:widowControl w:val="0"/>
    </w:pPr>
  </w:style>
  <w:style w:type="paragraph" w:customStyle="1" w:styleId="BA94E3210AA74E39BA860B9253BCE455">
    <w:name w:val="BA94E3210AA74E39BA860B9253BCE455"/>
    <w:rsid w:val="004C2E42"/>
    <w:pPr>
      <w:widowControl w:val="0"/>
    </w:pPr>
  </w:style>
  <w:style w:type="paragraph" w:customStyle="1" w:styleId="AC7020E4189D4211B0175D53665421C0">
    <w:name w:val="AC7020E4189D4211B0175D53665421C0"/>
    <w:rsid w:val="004C2E42"/>
    <w:pPr>
      <w:widowControl w:val="0"/>
    </w:pPr>
  </w:style>
  <w:style w:type="paragraph" w:customStyle="1" w:styleId="225B5D47D4F04E3FA31ED62A84842D5D">
    <w:name w:val="225B5D47D4F04E3FA31ED62A84842D5D"/>
    <w:rsid w:val="004C2E42"/>
    <w:pPr>
      <w:widowControl w:val="0"/>
    </w:pPr>
  </w:style>
  <w:style w:type="paragraph" w:customStyle="1" w:styleId="794A26365C0B44C3AF6EDF2DEB35C185">
    <w:name w:val="794A26365C0B44C3AF6EDF2DEB35C185"/>
    <w:rsid w:val="004C2E42"/>
    <w:pPr>
      <w:widowControl w:val="0"/>
    </w:pPr>
  </w:style>
  <w:style w:type="paragraph" w:customStyle="1" w:styleId="6029114F434D4F979AED4EBEC5A58CB8">
    <w:name w:val="6029114F434D4F979AED4EBEC5A58CB8"/>
    <w:rsid w:val="004C2E42"/>
    <w:pPr>
      <w:widowControl w:val="0"/>
    </w:pPr>
  </w:style>
  <w:style w:type="paragraph" w:customStyle="1" w:styleId="5D6392EB4D1449EDB25B11C8FC1FC67F">
    <w:name w:val="5D6392EB4D1449EDB25B11C8FC1FC67F"/>
    <w:rsid w:val="004C2E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</cp:revision>
  <cp:lastPrinted>2024-02-06T06:29:00Z</cp:lastPrinted>
  <dcterms:created xsi:type="dcterms:W3CDTF">2024-05-31T06:49:00Z</dcterms:created>
  <dcterms:modified xsi:type="dcterms:W3CDTF">2024-05-31T06:49:00Z</dcterms:modified>
</cp:coreProperties>
</file>